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E5" w:rsidRDefault="00DB78F1" w:rsidP="00DB78F1">
      <w:r>
        <w:rPr>
          <w:noProof/>
        </w:rPr>
        <w:drawing>
          <wp:inline distT="0" distB="0" distL="0" distR="0">
            <wp:extent cx="6645910" cy="5348736"/>
            <wp:effectExtent l="19050" t="0" r="2540" b="0"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4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8F1" w:rsidRDefault="00DB78F1" w:rsidP="00DB78F1"/>
    <w:p w:rsidR="00667849" w:rsidRDefault="00667849" w:rsidP="00DB78F1"/>
    <w:p w:rsidR="00DB78F1" w:rsidRDefault="00DB78F1">
      <w:pPr>
        <w:widowControl/>
        <w:jc w:val="left"/>
      </w:pPr>
      <w:r>
        <w:br w:type="page"/>
      </w:r>
    </w:p>
    <w:p w:rsidR="00DB78F1" w:rsidRDefault="00667849" w:rsidP="00DB78F1">
      <w:r>
        <w:rPr>
          <w:noProof/>
        </w:rPr>
        <w:lastRenderedPageBreak/>
        <w:drawing>
          <wp:inline distT="0" distB="0" distL="0" distR="0">
            <wp:extent cx="6645910" cy="1172808"/>
            <wp:effectExtent l="19050" t="0" r="2540" b="0"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849" w:rsidRDefault="00667849" w:rsidP="00DB78F1"/>
    <w:p w:rsidR="00667849" w:rsidRDefault="00667849">
      <w:pPr>
        <w:widowControl/>
        <w:jc w:val="left"/>
      </w:pPr>
      <w:r>
        <w:br w:type="page"/>
      </w:r>
    </w:p>
    <w:p w:rsidR="00667849" w:rsidRDefault="00667849" w:rsidP="00DB78F1">
      <w:r>
        <w:rPr>
          <w:noProof/>
        </w:rPr>
        <w:lastRenderedPageBreak/>
        <w:drawing>
          <wp:inline distT="0" distB="0" distL="0" distR="0">
            <wp:extent cx="6645910" cy="679020"/>
            <wp:effectExtent l="19050" t="0" r="2540" b="0"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849" w:rsidRDefault="00667849" w:rsidP="00DB78F1"/>
    <w:p w:rsidR="00667849" w:rsidRDefault="00667849">
      <w:pPr>
        <w:widowControl/>
        <w:jc w:val="left"/>
      </w:pPr>
      <w:r>
        <w:br w:type="page"/>
      </w:r>
    </w:p>
    <w:p w:rsidR="00667849" w:rsidRDefault="00667849" w:rsidP="00DB78F1">
      <w:r>
        <w:rPr>
          <w:noProof/>
        </w:rPr>
        <w:lastRenderedPageBreak/>
        <w:drawing>
          <wp:inline distT="0" distB="0" distL="0" distR="0">
            <wp:extent cx="6645910" cy="1159463"/>
            <wp:effectExtent l="19050" t="0" r="2540" b="0"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849" w:rsidRDefault="00667849" w:rsidP="00DB78F1"/>
    <w:p w:rsidR="00667849" w:rsidRDefault="00667849">
      <w:pPr>
        <w:widowControl/>
        <w:jc w:val="left"/>
      </w:pPr>
      <w:r>
        <w:br w:type="page"/>
      </w:r>
    </w:p>
    <w:p w:rsidR="00667849" w:rsidRDefault="00667849" w:rsidP="00DB78F1">
      <w:r>
        <w:rPr>
          <w:noProof/>
        </w:rPr>
        <w:lastRenderedPageBreak/>
        <w:drawing>
          <wp:inline distT="0" distB="0" distL="0" distR="0">
            <wp:extent cx="6645910" cy="4609395"/>
            <wp:effectExtent l="19050" t="0" r="2540" b="0"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849" w:rsidRDefault="00667849" w:rsidP="00DB78F1"/>
    <w:p w:rsidR="00667849" w:rsidRDefault="00667849">
      <w:pPr>
        <w:widowControl/>
        <w:jc w:val="left"/>
      </w:pPr>
      <w:r>
        <w:br w:type="page"/>
      </w:r>
    </w:p>
    <w:p w:rsidR="00667849" w:rsidRDefault="00667849" w:rsidP="00DB78F1">
      <w:r>
        <w:rPr>
          <w:noProof/>
        </w:rPr>
        <w:lastRenderedPageBreak/>
        <w:drawing>
          <wp:inline distT="0" distB="0" distL="0" distR="0">
            <wp:extent cx="6645910" cy="2006636"/>
            <wp:effectExtent l="19050" t="0" r="2540" b="0"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849" w:rsidRDefault="00667849" w:rsidP="00DB78F1"/>
    <w:p w:rsidR="00667849" w:rsidRDefault="00667849">
      <w:pPr>
        <w:widowControl/>
        <w:jc w:val="left"/>
      </w:pPr>
      <w:r>
        <w:br w:type="page"/>
      </w:r>
    </w:p>
    <w:p w:rsidR="00667849" w:rsidRDefault="00667849" w:rsidP="00DB78F1">
      <w:r>
        <w:rPr>
          <w:noProof/>
        </w:rPr>
        <w:lastRenderedPageBreak/>
        <w:drawing>
          <wp:inline distT="0" distB="0" distL="0" distR="0">
            <wp:extent cx="6645910" cy="991425"/>
            <wp:effectExtent l="19050" t="0" r="2540" b="0"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849" w:rsidRDefault="00667849" w:rsidP="00DB78F1"/>
    <w:p w:rsidR="00667849" w:rsidRDefault="00667849">
      <w:pPr>
        <w:widowControl/>
        <w:jc w:val="left"/>
      </w:pPr>
      <w:r>
        <w:br w:type="page"/>
      </w:r>
    </w:p>
    <w:p w:rsidR="00667849" w:rsidRPr="00DB78F1" w:rsidRDefault="00667849" w:rsidP="00DB78F1">
      <w:r>
        <w:rPr>
          <w:noProof/>
        </w:rPr>
        <w:lastRenderedPageBreak/>
        <w:drawing>
          <wp:inline distT="0" distB="0" distL="0" distR="0">
            <wp:extent cx="6645910" cy="1270665"/>
            <wp:effectExtent l="19050" t="0" r="2540" b="0"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7849" w:rsidRPr="00DB78F1" w:rsidSect="00AC55D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2F4" w:rsidRDefault="00AF42F4" w:rsidP="00284CD5">
      <w:r>
        <w:separator/>
      </w:r>
    </w:p>
  </w:endnote>
  <w:endnote w:type="continuationSeparator" w:id="0">
    <w:p w:rsidR="00AF42F4" w:rsidRDefault="00AF42F4" w:rsidP="00284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2F4" w:rsidRDefault="00AF42F4" w:rsidP="00284CD5">
      <w:r>
        <w:separator/>
      </w:r>
    </w:p>
  </w:footnote>
  <w:footnote w:type="continuationSeparator" w:id="0">
    <w:p w:rsidR="00AF42F4" w:rsidRDefault="00AF42F4" w:rsidP="00284C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8F9"/>
    <w:rsid w:val="00014E9D"/>
    <w:rsid w:val="000360D0"/>
    <w:rsid w:val="000D0001"/>
    <w:rsid w:val="001224B3"/>
    <w:rsid w:val="001820E0"/>
    <w:rsid w:val="001E50CF"/>
    <w:rsid w:val="00284CD5"/>
    <w:rsid w:val="00302518"/>
    <w:rsid w:val="00313477"/>
    <w:rsid w:val="00360527"/>
    <w:rsid w:val="00376A77"/>
    <w:rsid w:val="00382D5D"/>
    <w:rsid w:val="00384C52"/>
    <w:rsid w:val="003F18A2"/>
    <w:rsid w:val="00410A1A"/>
    <w:rsid w:val="004118F9"/>
    <w:rsid w:val="00431509"/>
    <w:rsid w:val="005215DA"/>
    <w:rsid w:val="00537F80"/>
    <w:rsid w:val="00562FC1"/>
    <w:rsid w:val="005B5BA8"/>
    <w:rsid w:val="00667849"/>
    <w:rsid w:val="00673CDE"/>
    <w:rsid w:val="00676727"/>
    <w:rsid w:val="006A2EE5"/>
    <w:rsid w:val="00752F8F"/>
    <w:rsid w:val="00913479"/>
    <w:rsid w:val="00913AE4"/>
    <w:rsid w:val="00926C7B"/>
    <w:rsid w:val="00935537"/>
    <w:rsid w:val="00A01715"/>
    <w:rsid w:val="00A47870"/>
    <w:rsid w:val="00A61CA6"/>
    <w:rsid w:val="00AA347A"/>
    <w:rsid w:val="00AA4787"/>
    <w:rsid w:val="00AC55D9"/>
    <w:rsid w:val="00AD0FDF"/>
    <w:rsid w:val="00AD4BED"/>
    <w:rsid w:val="00AF42F4"/>
    <w:rsid w:val="00B00DE6"/>
    <w:rsid w:val="00B375B7"/>
    <w:rsid w:val="00C75970"/>
    <w:rsid w:val="00C75FD0"/>
    <w:rsid w:val="00D0584F"/>
    <w:rsid w:val="00D25DC6"/>
    <w:rsid w:val="00D627DD"/>
    <w:rsid w:val="00D903B7"/>
    <w:rsid w:val="00DA4300"/>
    <w:rsid w:val="00DB78F1"/>
    <w:rsid w:val="00DE0B0C"/>
    <w:rsid w:val="00E14394"/>
    <w:rsid w:val="00F5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18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84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84CD5"/>
  </w:style>
  <w:style w:type="paragraph" w:styleId="a7">
    <w:name w:val="footer"/>
    <w:basedOn w:val="a"/>
    <w:link w:val="a8"/>
    <w:uiPriority w:val="99"/>
    <w:semiHidden/>
    <w:unhideWhenUsed/>
    <w:rsid w:val="00284C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84C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71FD1-EDDC-42CE-B706-0E5A3CF0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9-04T06:08:00Z</dcterms:created>
  <dcterms:modified xsi:type="dcterms:W3CDTF">2018-10-03T03:54:00Z</dcterms:modified>
</cp:coreProperties>
</file>